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B2D7" w14:textId="10F41952" w:rsidR="00B24F2F" w:rsidRPr="00B24F2F" w:rsidRDefault="00B24F2F" w:rsidP="00B24F2F">
      <w:pPr>
        <w:spacing w:after="240" w:line="240" w:lineRule="auto"/>
        <w:jc w:val="right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>Warsza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6F5E2A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D466E8">
        <w:rPr>
          <w:rFonts w:ascii="Arial" w:eastAsia="Times New Roman" w:hAnsi="Arial" w:cs="Arial"/>
          <w:bCs/>
          <w:sz w:val="20"/>
          <w:szCs w:val="20"/>
          <w:lang w:eastAsia="pl-PL"/>
        </w:rPr>
        <w:t>.1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D466E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24C29">
        <w:rPr>
          <w:rFonts w:ascii="Arial" w:eastAsia="Times New Roman" w:hAnsi="Arial" w:cs="Arial"/>
          <w:bCs/>
          <w:sz w:val="20"/>
          <w:szCs w:val="20"/>
          <w:lang w:eastAsia="pl-PL"/>
        </w:rPr>
        <w:t>2022 r.</w:t>
      </w:r>
      <w:r w:rsidRPr="00B24F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8C8D9C4" w14:textId="77777777" w:rsidR="00B24F2F" w:rsidRDefault="00B24F2F" w:rsidP="00B24F2F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3B483D" w14:textId="7C5E58CC" w:rsidR="00B24F2F" w:rsidRDefault="009202D3" w:rsidP="00A24C29">
      <w:pPr>
        <w:pStyle w:val="Tekstpodstawowy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59D8">
        <w:rPr>
          <w:rFonts w:ascii="Arial" w:hAnsi="Arial" w:cs="Arial"/>
          <w:b/>
          <w:sz w:val="20"/>
          <w:szCs w:val="20"/>
        </w:rPr>
        <w:t>Zaproszenie do składania ofer</w:t>
      </w:r>
      <w:r w:rsidR="00545AF6">
        <w:rPr>
          <w:rFonts w:ascii="Arial" w:hAnsi="Arial" w:cs="Arial"/>
          <w:b/>
          <w:sz w:val="20"/>
          <w:szCs w:val="20"/>
        </w:rPr>
        <w:t xml:space="preserve">t na administrowanie nieruchomościami                                                 przy 90 Gloucester </w:t>
      </w:r>
      <w:r w:rsidRPr="005D59D8">
        <w:rPr>
          <w:rFonts w:ascii="Arial" w:hAnsi="Arial" w:cs="Arial"/>
          <w:b/>
          <w:sz w:val="20"/>
          <w:szCs w:val="20"/>
        </w:rPr>
        <w:t>Plac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24C29">
        <w:rPr>
          <w:rFonts w:ascii="Arial" w:hAnsi="Arial" w:cs="Arial"/>
          <w:b/>
          <w:sz w:val="20"/>
          <w:szCs w:val="20"/>
        </w:rPr>
        <w:t xml:space="preserve">na okres 12 miesięcy od daty zawarcia umowy                                                                                                                    </w:t>
      </w:r>
    </w:p>
    <w:p w14:paraId="644F11EB" w14:textId="77777777" w:rsidR="00884F0D" w:rsidRPr="00B24F2F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Ministerstwo Rozwoju i Technologii, Biuro Administracyjne.</w:t>
      </w:r>
    </w:p>
    <w:p w14:paraId="486F4255" w14:textId="77777777" w:rsidR="004F4839" w:rsidRPr="00B24F2F" w:rsidRDefault="004F4839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50882C" w14:textId="0FFE394B" w:rsidR="009202D3" w:rsidRDefault="00884F0D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Świadczenie usłu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g administrowania nieruchomościa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został</w:t>
      </w:r>
      <w:r w:rsidR="00377D01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po likwi</w:t>
      </w:r>
      <w:r w:rsidR="007272DC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dacji Wydziału Promocji Handlu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i Inwestycji Ambasady RP w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ie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202D3" w:rsidRPr="005D59D8">
        <w:rPr>
          <w:rFonts w:ascii="Arial" w:hAnsi="Arial" w:cs="Arial"/>
          <w:sz w:val="20"/>
          <w:szCs w:val="20"/>
        </w:rPr>
        <w:t>Budynek</w:t>
      </w:r>
      <w:r w:rsidR="009202D3">
        <w:rPr>
          <w:rFonts w:ascii="Arial" w:hAnsi="Arial" w:cs="Arial"/>
          <w:sz w:val="20"/>
          <w:szCs w:val="20"/>
        </w:rPr>
        <w:t xml:space="preserve"> </w:t>
      </w:r>
      <w:r w:rsidR="00377D01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o powierzchni </w:t>
      </w:r>
      <w:r w:rsidR="00377D01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35,20 m</w:t>
      </w:r>
      <w:r w:rsidR="00A24C29" w:rsidRPr="00E935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², </w:t>
      </w:r>
      <w:r w:rsidR="00A24C29" w:rsidRPr="005D59D8">
        <w:rPr>
          <w:rFonts w:ascii="Arial" w:hAnsi="Arial" w:cs="Arial"/>
          <w:sz w:val="20"/>
          <w:szCs w:val="20"/>
        </w:rPr>
        <w:t>zlokalizowany</w:t>
      </w:r>
      <w:r w:rsidR="009202D3" w:rsidRPr="005D59D8">
        <w:rPr>
          <w:rFonts w:ascii="Arial" w:hAnsi="Arial" w:cs="Arial"/>
          <w:sz w:val="20"/>
          <w:szCs w:val="20"/>
        </w:rPr>
        <w:t xml:space="preserve"> przy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90 Glouceste</w:t>
      </w:r>
      <w:r w:rsidR="00377D01">
        <w:rPr>
          <w:rFonts w:ascii="Arial" w:eastAsia="Arial" w:hAnsi="Arial" w:cs="Arial"/>
          <w:b/>
          <w:bCs/>
          <w:sz w:val="20"/>
          <w:szCs w:val="20"/>
        </w:rPr>
        <w:t>r Place, Marylebone, Londyn W1</w:t>
      </w:r>
      <w:r w:rsidR="00377D01" w:rsidRPr="00377D01">
        <w:rPr>
          <w:rFonts w:ascii="TimesNewRomanPSMT" w:hAnsi="TimesNewRomanPSMT" w:cs="TimesNewRomanPSMT"/>
          <w:b/>
          <w:sz w:val="20"/>
          <w:szCs w:val="20"/>
        </w:rPr>
        <w:t>,</w:t>
      </w:r>
      <w:r w:rsidR="00545AF6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9202D3" w:rsidRPr="005D59D8">
        <w:rPr>
          <w:rFonts w:ascii="Arial" w:eastAsia="Arial" w:hAnsi="Arial" w:cs="Arial"/>
          <w:b/>
          <w:bCs/>
          <w:sz w:val="20"/>
          <w:szCs w:val="20"/>
        </w:rPr>
        <w:t>Wielka Brytania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850341" w14:textId="77777777" w:rsidR="00884F0D" w:rsidRDefault="00917312" w:rsidP="004F483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2CDADDCF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="00497C55" w:rsidRPr="00497C55">
        <w:rPr>
          <w:rFonts w:ascii="Arial" w:eastAsia="Arial" w:hAnsi="Arial" w:cs="Arial"/>
          <w:sz w:val="20"/>
          <w:szCs w:val="20"/>
        </w:rPr>
        <w:t>ieżące monitorowanie oraz kontrolowanie stanu technicznego nieruchomości, w tym drobnych zakupów, napraw i regulacji niezbędnych do zabezpieczenia obecnego stanu nieruchomości;</w:t>
      </w:r>
    </w:p>
    <w:p w14:paraId="637C1827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ontrolę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14:paraId="2AB774B9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497C55" w:rsidRPr="00497C55">
        <w:rPr>
          <w:rFonts w:ascii="Arial" w:eastAsia="Arial" w:hAnsi="Arial" w:cs="Arial"/>
          <w:sz w:val="20"/>
          <w:szCs w:val="20"/>
        </w:rPr>
        <w:t>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14:paraId="5B05ADE7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497C55" w:rsidRPr="00497C55">
        <w:rPr>
          <w:rFonts w:ascii="Arial" w:eastAsia="Arial" w:hAnsi="Arial" w:cs="Arial"/>
          <w:sz w:val="20"/>
          <w:szCs w:val="20"/>
        </w:rPr>
        <w:t>adzór i obsługę systemów centralnego ogrzewania, instalacji elektrycznej i wodno-kanalizacyjnej i ich regulację w zależności od pory roku z zamiarem racjonalnego ich wykorzystania i utrzymania nieruchomości w dobrym stanie technicznym;</w:t>
      </w:r>
    </w:p>
    <w:p w14:paraId="03ED68D0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umowami dostaw ciepła systemowego, energii elektrycznej, wody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14:paraId="45DAAAA3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497C55" w:rsidRPr="00497C55">
        <w:rPr>
          <w:rFonts w:ascii="Arial" w:eastAsia="Arial" w:hAnsi="Arial" w:cs="Arial"/>
          <w:sz w:val="20"/>
          <w:szCs w:val="20"/>
        </w:rPr>
        <w:t>banie o utrzymanie w należytym porządku czystości głównego wejścia do nieruchomości. Podstawowa konserwacja terenu, w tym: zbioru nadmiaru liści, odśnieżania wejścia do budynku, mycia tzw. fosy;</w:t>
      </w:r>
    </w:p>
    <w:p w14:paraId="70D0F618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bsługę i nadzór nad obowiązkiem dokonywania opłat publiczno - prawnych przypadających </w:t>
      </w:r>
      <w:r w:rsidR="00497C55" w:rsidRPr="00497C55">
        <w:rPr>
          <w:rFonts w:ascii="Arial" w:hAnsi="Arial" w:cs="Arial"/>
        </w:rPr>
        <w:br/>
      </w:r>
      <w:r w:rsidR="00497C55" w:rsidRPr="00497C55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14:paraId="1B7DF07B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rzekazywanie korespondencji, faktur etc., dotyczących nieruchomości. Prowadzenie korespondencji i rozmów z miejscowymi urzędami, dostawcami mediów; </w:t>
      </w:r>
    </w:p>
    <w:p w14:paraId="497F589A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497C55" w:rsidRPr="00497C55">
        <w:rPr>
          <w:rFonts w:ascii="Arial" w:eastAsia="Arial" w:hAnsi="Arial" w:cs="Arial"/>
          <w:sz w:val="20"/>
          <w:szCs w:val="20"/>
        </w:rPr>
        <w:t>aciągnięcie jakichkolwiek zobowiązań wymaga uzyskania zgody Dyrektora BA MRiT;</w:t>
      </w:r>
    </w:p>
    <w:p w14:paraId="3576F572" w14:textId="77777777" w:rsidR="00497C55" w:rsidRPr="00497C55" w:rsidRDefault="00070038" w:rsidP="00497C55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 w:rsidR="00497C55" w:rsidRPr="00497C55">
        <w:rPr>
          <w:rFonts w:ascii="Arial" w:eastAsia="Arial" w:hAnsi="Arial" w:cs="Arial"/>
          <w:sz w:val="20"/>
          <w:szCs w:val="20"/>
        </w:rPr>
        <w:t xml:space="preserve">tała współpraca z BA MRiT oraz Ambasadą RP w Londynie w celu przekazywania dokumentów związanych z administrowaną nieruchomością w tym dokumentów i faktur </w:t>
      </w:r>
      <w:r w:rsidR="00D27452">
        <w:rPr>
          <w:rFonts w:ascii="Arial" w:eastAsia="Arial" w:hAnsi="Arial" w:cs="Arial"/>
          <w:sz w:val="20"/>
          <w:szCs w:val="20"/>
        </w:rPr>
        <w:t xml:space="preserve">w </w:t>
      </w:r>
      <w:r w:rsidR="00497C55" w:rsidRPr="00497C55">
        <w:rPr>
          <w:rFonts w:ascii="Arial" w:eastAsia="Arial" w:hAnsi="Arial" w:cs="Arial"/>
          <w:sz w:val="20"/>
          <w:szCs w:val="20"/>
        </w:rPr>
        <w:t>celu terminowego dokonania płatności.</w:t>
      </w:r>
    </w:p>
    <w:p w14:paraId="2FB2E6AA" w14:textId="77777777" w:rsidR="001A60EE" w:rsidRPr="00497C55" w:rsidRDefault="001A60EE" w:rsidP="00497C5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7CFD6" w14:textId="77777777" w:rsidR="005D2D1D" w:rsidRPr="001A60EE" w:rsidRDefault="00884F0D" w:rsidP="001A60E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A60EE">
        <w:rPr>
          <w:rFonts w:ascii="Arial" w:eastAsia="Times New Roman" w:hAnsi="Arial" w:cs="Arial"/>
          <w:b/>
          <w:sz w:val="20"/>
          <w:szCs w:val="20"/>
          <w:lang w:eastAsia="pl-PL"/>
        </w:rPr>
        <w:t>Kryteria oceny ofert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O wyborze oferty decydować będzie kryterium ceny (przy spełnieniu wszystkich warunków przedstawionych w zaproszeniu do składania ofert)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Za najkorzystniejszą uznana zostanie oferta, która uzyska największą liczbę punktów.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Przy wycenie będzie brana pod uwagę cena oferty, a liczba punktów zostanie przyznana wg poniższego wzoru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Liczba punktów = Cmin/Cwn x 100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Gdzie: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Cmin    –    cena minimalna spośród zaproponowanych cen ofertowych</w:t>
      </w:r>
      <w:r w:rsidRPr="001A60EE">
        <w:rPr>
          <w:rFonts w:ascii="Arial" w:eastAsia="Times New Roman" w:hAnsi="Arial" w:cs="Arial"/>
          <w:sz w:val="20"/>
          <w:szCs w:val="20"/>
          <w:lang w:eastAsia="pl-PL"/>
        </w:rPr>
        <w:br/>
        <w:t>C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n     –    cena badanej oferty</w:t>
      </w:r>
    </w:p>
    <w:p w14:paraId="46FD3AE7" w14:textId="77777777"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99AFD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udziału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dział w postępowaniu mogą 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wziąć wykonawcy, którzy:</w:t>
      </w:r>
    </w:p>
    <w:p w14:paraId="004BCB68" w14:textId="77777777" w:rsid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posiadają wiedzę, umiejętności, doświadczenie w zakresie administrowania nieruchomościami oraz prowadzą działalność związaną z administrowaniem nieruchomościami na terytorium miasta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Londynu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202D3">
        <w:rPr>
          <w:rFonts w:ascii="Arial" w:eastAsia="Times New Roman" w:hAnsi="Arial" w:cs="Arial"/>
          <w:sz w:val="20"/>
          <w:szCs w:val="20"/>
          <w:lang w:eastAsia="pl-PL"/>
        </w:rPr>
        <w:t>Wielka Brytania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6C7130B" w14:textId="77777777" w:rsidR="00884F0D" w:rsidRPr="004319CB" w:rsidRDefault="00884F0D" w:rsidP="004319CB">
      <w:pPr>
        <w:pStyle w:val="Akapitzlist"/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19C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ją środki materialne, pracowników i urządzenia niezbędne do wykonania umowy</w:t>
      </w:r>
      <w:r w:rsidR="005D2D1D" w:rsidRPr="004319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328B07" w14:textId="77777777"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0C6157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Warunki finansowe rozliczeń i płatności.</w:t>
      </w:r>
    </w:p>
    <w:p w14:paraId="69FEF941" w14:textId="77777777" w:rsidR="00884F0D" w:rsidRPr="00B24F2F" w:rsidRDefault="007272DC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ena oferty </w:t>
      </w:r>
      <w:r w:rsidR="007166F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rutto</w:t>
      </w:r>
      <w:r w:rsidR="00884F0D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za miesiąc musi obejmować wszelkie koszty związane z r</w:t>
      </w:r>
      <w:r w:rsidR="00E71F65" w:rsidRPr="00B24F2F">
        <w:rPr>
          <w:rFonts w:ascii="Arial" w:eastAsia="Times New Roman" w:hAnsi="Arial" w:cs="Arial"/>
          <w:sz w:val="20"/>
          <w:szCs w:val="20"/>
          <w:lang w:eastAsia="pl-PL"/>
        </w:rPr>
        <w:t>ealizacją przedmiotu zamówienia;</w:t>
      </w:r>
    </w:p>
    <w:p w14:paraId="75AD2AB8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wynagrodzenie będzie płatne po zakończeniu miesięcznego okresu rozliczeniowego;</w:t>
      </w:r>
    </w:p>
    <w:p w14:paraId="0F4CDB91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odstawą do wystawienia faktury będzie protokół odbioru prac podpisany prze</w:t>
      </w:r>
      <w:r w:rsidR="00917312">
        <w:rPr>
          <w:rFonts w:ascii="Arial" w:eastAsia="Times New Roman" w:hAnsi="Arial" w:cs="Arial"/>
          <w:sz w:val="20"/>
          <w:szCs w:val="20"/>
          <w:lang w:eastAsia="pl-PL"/>
        </w:rPr>
        <w:t>z zamawiającego bez zastrzeżeń;</w:t>
      </w:r>
    </w:p>
    <w:p w14:paraId="129013EF" w14:textId="77777777" w:rsidR="00F91FA8" w:rsidRPr="00F91FA8" w:rsidRDefault="00884F0D" w:rsidP="00F91FA8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płata nastąpi przelewem na wskazany w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fakturze nr rachunku bankowego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w terminie 14 dni od daty dostarczenia prawidłowo wystawionej faktury do siedziby zamawiającego;</w:t>
      </w:r>
    </w:p>
    <w:p w14:paraId="3C596B86" w14:textId="77777777" w:rsidR="00884F0D" w:rsidRPr="00B24F2F" w:rsidRDefault="00884F0D" w:rsidP="00445586">
      <w:pPr>
        <w:pStyle w:val="Akapitzlist"/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rozliczenia będą prowadzone w </w:t>
      </w:r>
      <w:r w:rsidR="00A35466">
        <w:rPr>
          <w:rFonts w:ascii="Arial" w:eastAsia="Times New Roman" w:hAnsi="Arial" w:cs="Arial"/>
          <w:sz w:val="20"/>
          <w:szCs w:val="20"/>
          <w:lang w:eastAsia="pl-PL"/>
        </w:rPr>
        <w:t>GBP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7EDA42" w14:textId="77777777" w:rsidR="005D2D1D" w:rsidRPr="00B24F2F" w:rsidRDefault="005D2D1D" w:rsidP="005D2D1D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7E301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Dodatkowe informacje.</w:t>
      </w:r>
    </w:p>
    <w:p w14:paraId="761C6CB6" w14:textId="77777777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14:paraId="3B8369AB" w14:textId="77777777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rezygnacji z zamówienia bez podania przyczyny;</w:t>
      </w:r>
    </w:p>
    <w:p w14:paraId="3B79A029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mowy zawierane są z wykorzystaniem wzorów stosowanych w Ministerstwie Rozwoju i Technologii;</w:t>
      </w:r>
    </w:p>
    <w:p w14:paraId="440212F8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14:paraId="1E9E9846" w14:textId="455B8531" w:rsidR="00884F0D" w:rsidRPr="00B24F2F" w:rsidRDefault="00884F0D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odpowiedzi tylko na ofertę </w:t>
      </w:r>
      <w:r w:rsidR="00A24C29" w:rsidRPr="00B24F2F">
        <w:rPr>
          <w:rFonts w:ascii="Arial" w:eastAsia="Times New Roman" w:hAnsi="Arial" w:cs="Arial"/>
          <w:sz w:val="20"/>
          <w:szCs w:val="20"/>
          <w:lang w:eastAsia="pl-PL"/>
        </w:rPr>
        <w:t>wybraną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jako najkorzystniejszą. Wykonawca wybrany do wykonania przedmiotowego zamówienia obowiązany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ędzie przedstawić aktualny odpis z właściwego rejestru wystawiony nie wcześniej niż 6 miesięcy przed dniem zawarcia umowy albo aktualne zaświadczenie o wpisie do ewidencji działalności gospodarczej.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O terminie podpisania umowy Zamawiający powiadomi Wykonawcę z 3 dniowym wyprzedzeniem;</w:t>
      </w:r>
    </w:p>
    <w:p w14:paraId="454489A6" w14:textId="77777777" w:rsidR="00884F0D" w:rsidRPr="00B24F2F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kres 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>związania ofertą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43B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30 dni od złożenia oferty (którego bie</w:t>
      </w:r>
      <w:r w:rsidR="00C75C7D">
        <w:rPr>
          <w:rFonts w:ascii="Arial" w:eastAsia="Times New Roman" w:hAnsi="Arial" w:cs="Arial"/>
          <w:sz w:val="20"/>
          <w:szCs w:val="20"/>
          <w:lang w:eastAsia="pl-PL"/>
        </w:rPr>
        <w:t xml:space="preserve">g rozpoczyna się wraz z upływem 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terminu składania ofert);</w:t>
      </w:r>
    </w:p>
    <w:p w14:paraId="7161856F" w14:textId="77777777" w:rsidR="00884F0D" w:rsidRDefault="00E71F65" w:rsidP="00445586">
      <w:pPr>
        <w:pStyle w:val="Akapitzlist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4F0D" w:rsidRPr="00B24F2F">
        <w:rPr>
          <w:rFonts w:ascii="Arial" w:eastAsia="Times New Roman" w:hAnsi="Arial" w:cs="Arial"/>
          <w:sz w:val="20"/>
          <w:szCs w:val="20"/>
          <w:lang w:eastAsia="pl-PL"/>
        </w:rPr>
        <w:t>ferty przysłane po terminie nie będą brane pod uwagę.</w:t>
      </w:r>
    </w:p>
    <w:p w14:paraId="4548F540" w14:textId="77777777" w:rsidR="001E5540" w:rsidRPr="00B24F2F" w:rsidRDefault="001E5540" w:rsidP="001E5540">
      <w:pPr>
        <w:pStyle w:val="Akapitzlist"/>
        <w:spacing w:after="0" w:line="240" w:lineRule="auto"/>
        <w:ind w:left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F570E5" w14:textId="5B29E512" w:rsidR="00884F0D" w:rsidRPr="003243BC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Sposób przygotowania i termin składania ofert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br/>
        <w:t>Ofertę w języku polskim w formie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skanu lub wiadomości mailowej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>należy przesłać drogą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elektroniczną na adres e-mail: </w:t>
      </w:r>
      <w:hyperlink r:id="rId6" w:history="1">
        <w:r w:rsidR="00E71F65" w:rsidRPr="00B24F2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lgorzata.goralczyk@mrit.gov.pl</w:t>
        </w:r>
      </w:hyperlink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24F2F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E55C4C">
        <w:rPr>
          <w:rFonts w:ascii="Arial" w:eastAsia="Times New Roman" w:hAnsi="Arial" w:cs="Arial"/>
          <w:sz w:val="20"/>
          <w:szCs w:val="20"/>
          <w:lang w:eastAsia="pl-PL"/>
        </w:rPr>
        <w:t>16.12.2022 r.</w:t>
      </w:r>
      <w:r w:rsidR="00EF7D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godz.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55C4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6:00</w:t>
      </w:r>
      <w:r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zasu polskiego</w:t>
      </w:r>
      <w:r w:rsidR="00E71F65" w:rsidRPr="003243B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4F8B018" w14:textId="77777777" w:rsidR="005D2D1D" w:rsidRPr="00B24F2F" w:rsidRDefault="005D2D1D" w:rsidP="005D2D1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87DAE" w14:textId="77777777" w:rsidR="00884F0D" w:rsidRPr="00B24F2F" w:rsidRDefault="00884F0D" w:rsidP="005D2D1D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b/>
          <w:sz w:val="20"/>
          <w:szCs w:val="20"/>
          <w:lang w:eastAsia="pl-PL"/>
        </w:rPr>
        <w:t>Załączniki: </w:t>
      </w:r>
    </w:p>
    <w:p w14:paraId="064A6ACF" w14:textId="77777777"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14:paraId="6FF03E92" w14:textId="77777777" w:rsidR="00884F0D" w:rsidRPr="00B24F2F" w:rsidRDefault="00884F0D" w:rsidP="00445586">
      <w:pPr>
        <w:pStyle w:val="Akapitzlist"/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24F2F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6C7B70" w:rsidRPr="00B24F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9D49CB" w14:textId="77777777" w:rsidR="00884F0D" w:rsidRPr="00884F0D" w:rsidRDefault="00884F0D" w:rsidP="00884F0D">
      <w:pPr>
        <w:spacing w:after="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pl-PL"/>
        </w:rPr>
      </w:pPr>
      <w:r w:rsidRPr="00884F0D">
        <w:rPr>
          <w:rFonts w:ascii="inherit" w:eastAsia="Times New Roman" w:hAnsi="inherit" w:cs="Times New Roman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 wp14:anchorId="57D29357" wp14:editId="446B43C7">
                <wp:extent cx="342900" cy="342900"/>
                <wp:effectExtent l="0" t="0" r="0" b="0"/>
                <wp:docPr id="1" name="AutoShape 1" descr="Logo Biuletynu Informacji Publi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14535" id="AutoShape 1" o:spid="_x0000_s1026" alt="Logo Biuletynu Informacji Publicznej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Ld&#10;XIva/26dZ/o/e/4FAAD//wMAUEsBAi0AFAAGAAgAAAAhALaDOJL+AAAA4QEAABMAAAAAAAAAAAAA&#10;AAAAAAAAAFtDb250ZW50X1R5cGVzXS54bWxQSwECLQAUAAYACAAAACEAOP0h/9YAAACUAQAACwAA&#10;AAAAAAAAAAAAAAAvAQAAX3JlbHMvLnJlbHNQSwECLQAUAAYACAAAACEAdhce0NIBAACeAwAADgAA&#10;AAAAAAAAAAAAAAAuAgAAZHJzL2Uyb0RvYy54bWxQSwECLQAUAAYACAAAACEAgdt6C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24DA2C" w14:textId="77777777" w:rsidR="00A32AE8" w:rsidRDefault="00A32AE8"/>
    <w:sectPr w:rsidR="00A3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8603">
    <w:abstractNumId w:val="2"/>
  </w:num>
  <w:num w:numId="2" w16cid:durableId="1662586688">
    <w:abstractNumId w:val="4"/>
  </w:num>
  <w:num w:numId="3" w16cid:durableId="2012246481">
    <w:abstractNumId w:val="5"/>
  </w:num>
  <w:num w:numId="4" w16cid:durableId="1698771724">
    <w:abstractNumId w:val="0"/>
  </w:num>
  <w:num w:numId="5" w16cid:durableId="1674524389">
    <w:abstractNumId w:val="6"/>
  </w:num>
  <w:num w:numId="6" w16cid:durableId="69619321">
    <w:abstractNumId w:val="8"/>
  </w:num>
  <w:num w:numId="7" w16cid:durableId="260767998">
    <w:abstractNumId w:val="1"/>
  </w:num>
  <w:num w:numId="8" w16cid:durableId="743650077">
    <w:abstractNumId w:val="3"/>
  </w:num>
  <w:num w:numId="9" w16cid:durableId="12604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0D"/>
    <w:rsid w:val="00070038"/>
    <w:rsid w:val="001A60EE"/>
    <w:rsid w:val="001E5540"/>
    <w:rsid w:val="00281886"/>
    <w:rsid w:val="003243BC"/>
    <w:rsid w:val="003467A4"/>
    <w:rsid w:val="00347DE0"/>
    <w:rsid w:val="00377D01"/>
    <w:rsid w:val="004319CB"/>
    <w:rsid w:val="00445586"/>
    <w:rsid w:val="00454289"/>
    <w:rsid w:val="00492C34"/>
    <w:rsid w:val="00497C55"/>
    <w:rsid w:val="004D4BB8"/>
    <w:rsid w:val="004F4839"/>
    <w:rsid w:val="00545AF6"/>
    <w:rsid w:val="0056325C"/>
    <w:rsid w:val="005D2D1D"/>
    <w:rsid w:val="006C7B70"/>
    <w:rsid w:val="006F5E2A"/>
    <w:rsid w:val="006F7D39"/>
    <w:rsid w:val="007166FD"/>
    <w:rsid w:val="007272DC"/>
    <w:rsid w:val="007310C8"/>
    <w:rsid w:val="00737CD3"/>
    <w:rsid w:val="008741B1"/>
    <w:rsid w:val="00884F0D"/>
    <w:rsid w:val="00917312"/>
    <w:rsid w:val="009202D3"/>
    <w:rsid w:val="00A24C29"/>
    <w:rsid w:val="00A32AE8"/>
    <w:rsid w:val="00A35466"/>
    <w:rsid w:val="00A85DD4"/>
    <w:rsid w:val="00B24F2F"/>
    <w:rsid w:val="00B836FF"/>
    <w:rsid w:val="00C02D19"/>
    <w:rsid w:val="00C75C7D"/>
    <w:rsid w:val="00D27452"/>
    <w:rsid w:val="00D466E8"/>
    <w:rsid w:val="00E00FBC"/>
    <w:rsid w:val="00E55C4C"/>
    <w:rsid w:val="00E60FEA"/>
    <w:rsid w:val="00E71F65"/>
    <w:rsid w:val="00E93584"/>
    <w:rsid w:val="00EF6A47"/>
    <w:rsid w:val="00EF7D3A"/>
    <w:rsid w:val="00F44DF8"/>
    <w:rsid w:val="00F9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5A1D"/>
  <w15:docId w15:val="{F4AC09EC-C5A8-4F39-8763-1AA2B09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goralczyk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38D0-C1AB-45F0-8591-EAD4459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ralczyk</dc:creator>
  <cp:lastModifiedBy>Góralczyk Małgorzata</cp:lastModifiedBy>
  <cp:revision>6</cp:revision>
  <dcterms:created xsi:type="dcterms:W3CDTF">2022-10-04T08:32:00Z</dcterms:created>
  <dcterms:modified xsi:type="dcterms:W3CDTF">2022-12-13T08:26:00Z</dcterms:modified>
</cp:coreProperties>
</file>